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59" w:rsidRPr="001B5459" w:rsidRDefault="001B5459" w:rsidP="00414E31">
      <w:pPr>
        <w:spacing w:line="240" w:lineRule="auto"/>
        <w:jc w:val="center"/>
        <w:rPr>
          <w:b/>
          <w:sz w:val="32"/>
          <w:szCs w:val="32"/>
        </w:rPr>
      </w:pPr>
      <w:r w:rsidRPr="001B5459">
        <w:rPr>
          <w:b/>
          <w:sz w:val="32"/>
          <w:szCs w:val="32"/>
        </w:rPr>
        <w:t>Harmonogram olimpiad i konkursów w roku szkolnym 20</w:t>
      </w:r>
      <w:r w:rsidR="004C131B">
        <w:rPr>
          <w:b/>
          <w:sz w:val="32"/>
          <w:szCs w:val="32"/>
        </w:rPr>
        <w:t>20/2021</w:t>
      </w:r>
    </w:p>
    <w:tbl>
      <w:tblPr>
        <w:tblStyle w:val="Tabela-Siatka"/>
        <w:tblpPr w:leftFromText="141" w:rightFromText="141" w:horzAnchor="margin" w:tblpX="-601" w:tblpY="910"/>
        <w:tblW w:w="10430" w:type="dxa"/>
        <w:tblLayout w:type="fixed"/>
        <w:tblLook w:val="04A0"/>
      </w:tblPr>
      <w:tblGrid>
        <w:gridCol w:w="2373"/>
        <w:gridCol w:w="4156"/>
        <w:gridCol w:w="1911"/>
        <w:gridCol w:w="1990"/>
      </w:tblGrid>
      <w:tr w:rsidR="007131F0" w:rsidTr="00943146">
        <w:trPr>
          <w:trHeight w:val="642"/>
        </w:trPr>
        <w:tc>
          <w:tcPr>
            <w:tcW w:w="2373" w:type="dxa"/>
            <w:shd w:val="clear" w:color="auto" w:fill="DDD9C3" w:themeFill="background2" w:themeFillShade="E6"/>
            <w:vAlign w:val="center"/>
          </w:tcPr>
          <w:p w:rsidR="001B5459" w:rsidRPr="00E00673" w:rsidRDefault="001B5459" w:rsidP="001A6E3E">
            <w:pPr>
              <w:spacing w:line="360" w:lineRule="auto"/>
              <w:jc w:val="center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Przedmiot</w:t>
            </w:r>
          </w:p>
        </w:tc>
        <w:tc>
          <w:tcPr>
            <w:tcW w:w="4156" w:type="dxa"/>
            <w:shd w:val="clear" w:color="auto" w:fill="DDD9C3" w:themeFill="background2" w:themeFillShade="E6"/>
            <w:vAlign w:val="center"/>
          </w:tcPr>
          <w:p w:rsidR="001B5459" w:rsidRPr="00E00673" w:rsidRDefault="001B5459" w:rsidP="001A6E3E">
            <w:pPr>
              <w:spacing w:line="360" w:lineRule="auto"/>
              <w:jc w:val="center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Olimpiada</w:t>
            </w:r>
          </w:p>
        </w:tc>
        <w:tc>
          <w:tcPr>
            <w:tcW w:w="1911" w:type="dxa"/>
            <w:shd w:val="clear" w:color="auto" w:fill="DDD9C3" w:themeFill="background2" w:themeFillShade="E6"/>
            <w:vAlign w:val="center"/>
          </w:tcPr>
          <w:p w:rsidR="001B5459" w:rsidRPr="00E00673" w:rsidRDefault="001B5459" w:rsidP="001A6E3E">
            <w:pPr>
              <w:spacing w:line="360" w:lineRule="auto"/>
              <w:jc w:val="center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Termin zgłoszenia</w:t>
            </w:r>
          </w:p>
        </w:tc>
        <w:tc>
          <w:tcPr>
            <w:tcW w:w="1990" w:type="dxa"/>
            <w:shd w:val="clear" w:color="auto" w:fill="DDD9C3" w:themeFill="background2" w:themeFillShade="E6"/>
            <w:vAlign w:val="center"/>
          </w:tcPr>
          <w:p w:rsidR="001B5459" w:rsidRPr="00E00673" w:rsidRDefault="001B5459" w:rsidP="001A6E3E">
            <w:pPr>
              <w:spacing w:line="360" w:lineRule="auto"/>
              <w:jc w:val="center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Szkolny koordynator</w:t>
            </w:r>
          </w:p>
        </w:tc>
      </w:tr>
      <w:tr w:rsidR="001B5459" w:rsidTr="00943146">
        <w:trPr>
          <w:trHeight w:val="850"/>
        </w:trPr>
        <w:tc>
          <w:tcPr>
            <w:tcW w:w="10430" w:type="dxa"/>
            <w:gridSpan w:val="4"/>
            <w:tcBorders>
              <w:bottom w:val="single" w:sz="4" w:space="0" w:color="auto"/>
            </w:tcBorders>
            <w:vAlign w:val="center"/>
          </w:tcPr>
          <w:p w:rsidR="001B5459" w:rsidRPr="00E659E6" w:rsidRDefault="001B5459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E659E6">
              <w:rPr>
                <w:rFonts w:ascii="Bahnschrift Condensed" w:hAnsi="Bahnschrift Condensed"/>
                <w:b/>
                <w:sz w:val="20"/>
                <w:szCs w:val="20"/>
                <w:highlight w:val="yellow"/>
              </w:rPr>
              <w:t>Przedmioty humanistyczne</w:t>
            </w:r>
            <w:r w:rsidRPr="00E659E6">
              <w:rPr>
                <w:rFonts w:ascii="Bahnschrift Condensed" w:hAnsi="Bahnschrift Condensed"/>
                <w:b/>
                <w:sz w:val="20"/>
                <w:szCs w:val="20"/>
              </w:rPr>
              <w:t xml:space="preserve"> </w:t>
            </w:r>
          </w:p>
        </w:tc>
      </w:tr>
      <w:tr w:rsidR="003F3AD2" w:rsidTr="00943146">
        <w:trPr>
          <w:trHeight w:val="567"/>
        </w:trPr>
        <w:tc>
          <w:tcPr>
            <w:tcW w:w="2373" w:type="dxa"/>
            <w:shd w:val="clear" w:color="auto" w:fill="EEECE1" w:themeFill="background2"/>
            <w:vAlign w:val="center"/>
          </w:tcPr>
          <w:p w:rsidR="001B5459" w:rsidRPr="00E00673" w:rsidRDefault="001B5459" w:rsidP="001A6E3E">
            <w:pPr>
              <w:spacing w:line="276" w:lineRule="auto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Język polski</w:t>
            </w:r>
          </w:p>
          <w:p w:rsidR="001B5459" w:rsidRPr="00E00673" w:rsidRDefault="001B5459" w:rsidP="001A6E3E">
            <w:pPr>
              <w:spacing w:line="276" w:lineRule="auto"/>
              <w:rPr>
                <w:rFonts w:ascii="Bahnschrift Condensed" w:hAnsi="Bahnschrift Condensed"/>
                <w:sz w:val="16"/>
                <w:szCs w:val="16"/>
              </w:rPr>
            </w:pPr>
            <w:r w:rsidRPr="003E5D0A">
              <w:rPr>
                <w:rFonts w:ascii="Bahnschrift Condensed" w:hAnsi="Bahnschrift Condensed"/>
                <w:sz w:val="16"/>
                <w:szCs w:val="16"/>
              </w:rPr>
              <w:t>olijp.pl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1B5459" w:rsidRPr="00306B76" w:rsidRDefault="001B5459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b/>
                <w:sz w:val="20"/>
                <w:szCs w:val="20"/>
              </w:rPr>
              <w:t>Olimpiada Literatury i Języka Polskiego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1B5459" w:rsidRPr="00306B76" w:rsidRDefault="002C4734" w:rsidP="001A6E3E">
            <w:pPr>
              <w:rPr>
                <w:rFonts w:ascii="Bahnschrift Condensed" w:hAnsi="Bahnschrift Condensed" w:cs="Arial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  <w:r>
              <w:rPr>
                <w:rFonts w:ascii="Bahnschrift Condensed" w:hAnsi="Bahnschrift Condensed"/>
                <w:sz w:val="20"/>
                <w:szCs w:val="20"/>
              </w:rPr>
              <w:t>30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1B5459" w:rsidRPr="00306B76" w:rsidRDefault="001B5459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nauczyciele j. polskiego</w:t>
            </w:r>
          </w:p>
        </w:tc>
      </w:tr>
      <w:tr w:rsidR="00D0513E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  <w:vAlign w:val="center"/>
          </w:tcPr>
          <w:p w:rsidR="00D0513E" w:rsidRPr="000D1703" w:rsidRDefault="00D0513E" w:rsidP="001A6E3E">
            <w:pPr>
              <w:spacing w:line="276" w:lineRule="auto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Historia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 xml:space="preserve">Ogólnopolska </w:t>
            </w:r>
            <w:r w:rsidRPr="00306B76">
              <w:rPr>
                <w:rFonts w:ascii="Bahnschrift Condensed" w:hAnsi="Bahnschrift Condensed"/>
                <w:b/>
                <w:sz w:val="20"/>
                <w:szCs w:val="20"/>
              </w:rPr>
              <w:t xml:space="preserve">Olimpiada Historyczna </w:t>
            </w:r>
          </w:p>
          <w:p w:rsidR="00D0513E" w:rsidRPr="00306B76" w:rsidRDefault="00103732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hyperlink r:id="rId7" w:tgtFrame="_blank" w:history="1">
              <w:r w:rsidR="00D0513E" w:rsidRPr="00306B76">
                <w:rPr>
                  <w:rStyle w:val="Hipercze"/>
                  <w:rFonts w:ascii="Bahnschrift Condensed" w:hAnsi="Bahnschrift Condensed"/>
                  <w:color w:val="auto"/>
                  <w:sz w:val="20"/>
                  <w:szCs w:val="20"/>
                </w:rPr>
                <w:t>liceum.olimpiadahistoryczna.pl</w:t>
              </w:r>
            </w:hyperlink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 xml:space="preserve">mgr Jakub </w:t>
            </w:r>
            <w:proofErr w:type="spellStart"/>
            <w:r>
              <w:rPr>
                <w:rFonts w:ascii="Bahnschrift Condensed" w:hAnsi="Bahnschrift Condensed"/>
                <w:sz w:val="20"/>
                <w:szCs w:val="20"/>
              </w:rPr>
              <w:t>Bulzak</w:t>
            </w:r>
            <w:proofErr w:type="spellEnd"/>
          </w:p>
        </w:tc>
      </w:tr>
      <w:tr w:rsidR="00D0513E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D0513E" w:rsidRPr="00E00673" w:rsidRDefault="00D0513E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306B76"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  <w:t>Olimpiada Losy Żołnierza i Dzieje Oręża Polskiego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o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Aneta Grabowska</w:t>
            </w:r>
          </w:p>
        </w:tc>
      </w:tr>
      <w:tr w:rsidR="00D0513E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D0513E" w:rsidRPr="00E00673" w:rsidRDefault="00D0513E" w:rsidP="001A6E3E">
            <w:pPr>
              <w:ind w:right="-109"/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306B76"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  <w:t>Olimpiada Solidarności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o 10 listopad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Jacek Tomasik</w:t>
            </w:r>
          </w:p>
        </w:tc>
      </w:tr>
      <w:tr w:rsidR="00D0513E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D0513E" w:rsidRPr="00E00673" w:rsidRDefault="00D0513E" w:rsidP="001A6E3E">
            <w:pPr>
              <w:ind w:right="-109"/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  <w:t>Olimpiada Wiedzy o Prawie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943146" w:rsidRDefault="00943146" w:rsidP="001A6E3E">
            <w:pPr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</w:pPr>
            <w:r w:rsidRPr="00943146"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Pr="00D0513E" w:rsidRDefault="00D0513E" w:rsidP="001A6E3E">
            <w:pPr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</w:pPr>
            <w:r w:rsidRPr="00D0513E"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  <w:t xml:space="preserve">mgr Jakub </w:t>
            </w:r>
            <w:proofErr w:type="spellStart"/>
            <w:r w:rsidRPr="00D0513E"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  <w:t>Bulzak</w:t>
            </w:r>
            <w:proofErr w:type="spellEnd"/>
          </w:p>
        </w:tc>
      </w:tr>
      <w:tr w:rsidR="00D0513E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D0513E" w:rsidRPr="00E00673" w:rsidRDefault="00D0513E" w:rsidP="001A6E3E">
            <w:pPr>
              <w:ind w:right="-109"/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D0513E" w:rsidRDefault="00D0513E" w:rsidP="001A6E3E">
            <w:pP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  <w:t>Olimpiada Wiedzy Historycznej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943146" w:rsidRDefault="00943146" w:rsidP="001A6E3E">
            <w:pPr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</w:pPr>
            <w:r w:rsidRPr="00943146"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Default="00D0513E" w:rsidP="001A6E3E">
            <w:pP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Jacek Tomasik</w:t>
            </w:r>
          </w:p>
        </w:tc>
      </w:tr>
      <w:tr w:rsidR="00D0513E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D0513E" w:rsidRPr="00E00673" w:rsidRDefault="00D0513E" w:rsidP="001A6E3E">
            <w:pPr>
              <w:ind w:right="-109"/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D0513E" w:rsidRDefault="00D0513E" w:rsidP="001A6E3E">
            <w:pP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  <w:t>Olimpiada Wiedzy o III RP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943146" w:rsidRDefault="00943146" w:rsidP="001A6E3E">
            <w:pPr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</w:pPr>
            <w:r w:rsidRPr="00943146"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Default="00D0513E" w:rsidP="001A6E3E">
            <w:pP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Jacek Tomasik</w:t>
            </w:r>
          </w:p>
        </w:tc>
      </w:tr>
      <w:tr w:rsidR="00D0513E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D0513E" w:rsidRPr="00E00673" w:rsidRDefault="00D0513E" w:rsidP="001A6E3E">
            <w:pPr>
              <w:ind w:right="-109"/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D0513E" w:rsidRDefault="00D0513E" w:rsidP="001A6E3E">
            <w:pP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  <w:t>Olimpiada Wiedzy o Unii Europejskiej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943146" w:rsidRDefault="00943146" w:rsidP="001A6E3E">
            <w:pPr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</w:pPr>
            <w:r w:rsidRPr="00943146"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Default="00D0513E" w:rsidP="001A6E3E">
            <w:pP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Jacek Tomasik</w:t>
            </w:r>
          </w:p>
        </w:tc>
      </w:tr>
      <w:tr w:rsidR="00D0513E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D0513E" w:rsidRPr="00E00673" w:rsidRDefault="00D0513E" w:rsidP="001A6E3E">
            <w:pPr>
              <w:ind w:right="-109"/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D0513E" w:rsidRDefault="00D0513E" w:rsidP="001A6E3E">
            <w:pP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  <w:t>Olimpiada Wiedzy o Uniwersytecie Jagiellońskim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943146" w:rsidRDefault="00943146" w:rsidP="001A6E3E">
            <w:pPr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</w:pPr>
            <w:r w:rsidRPr="00943146">
              <w:rPr>
                <w:rFonts w:ascii="Bahnschrift Condensed" w:hAnsi="Bahnschrift Condensed" w:cs="Tahoma"/>
                <w:bCs/>
                <w:color w:val="333333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Default="00D0513E" w:rsidP="001A6E3E">
            <w:pP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Jacek Tomasik</w:t>
            </w:r>
          </w:p>
        </w:tc>
      </w:tr>
      <w:tr w:rsidR="00D0513E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</w:tcPr>
          <w:p w:rsidR="00D0513E" w:rsidRPr="00E00673" w:rsidRDefault="00D0513E" w:rsidP="001A6E3E">
            <w:pPr>
              <w:spacing w:line="276" w:lineRule="auto"/>
              <w:rPr>
                <w:rFonts w:ascii="Bahnschrift Condensed" w:hAnsi="Bahnschrift Condensed" w:cs="Arial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Wiedza i społecze</w:t>
            </w:r>
            <w:r w:rsidRPr="00E00673">
              <w:rPr>
                <w:rFonts w:ascii="Bahnschrift Condensed" w:hAnsi="Bahnschrift Condensed" w:cs="Arial"/>
                <w:b/>
              </w:rPr>
              <w:t>ństwo</w:t>
            </w:r>
          </w:p>
          <w:p w:rsidR="00D0513E" w:rsidRPr="001A6E3E" w:rsidRDefault="00D0513E" w:rsidP="001A6E3E">
            <w:pPr>
              <w:spacing w:line="276" w:lineRule="auto"/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1A6E3E" w:rsidRDefault="00D0513E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b/>
                <w:sz w:val="20"/>
                <w:szCs w:val="20"/>
              </w:rPr>
              <w:t xml:space="preserve">Olimpiada Wiedzy o Polsce i Świecie Współczesnym </w:t>
            </w:r>
          </w:p>
          <w:p w:rsidR="00D0513E" w:rsidRPr="00306B76" w:rsidRDefault="001A6E3E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1A6E3E">
              <w:rPr>
                <w:rFonts w:ascii="Bahnschrift Condensed" w:hAnsi="Bahnschrift Condensed"/>
                <w:sz w:val="16"/>
                <w:szCs w:val="16"/>
                <w:u w:val="single"/>
              </w:rPr>
              <w:t xml:space="preserve"> owpsw.ed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943146" w:rsidRDefault="00943146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943146"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Pr="00306B76" w:rsidRDefault="00D0513E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Jacek Tomasik</w:t>
            </w:r>
          </w:p>
        </w:tc>
      </w:tr>
      <w:tr w:rsidR="00D0513E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</w:tcPr>
          <w:p w:rsidR="00D0513E" w:rsidRPr="00E00673" w:rsidRDefault="00D0513E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D0513E" w:rsidRPr="00306B76" w:rsidRDefault="001A6E3E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 w:cs="Tahoma"/>
                <w:b/>
                <w:bCs/>
                <w:color w:val="333333"/>
                <w:sz w:val="20"/>
                <w:szCs w:val="20"/>
              </w:rPr>
              <w:t>Olimpiada Wiedzy o Społeczeństwie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D0513E" w:rsidRPr="00943146" w:rsidRDefault="00943146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943146">
              <w:rPr>
                <w:rFonts w:ascii="Bahnschrift Condensed" w:hAnsi="Bahnschrift Condensed"/>
                <w:sz w:val="20"/>
                <w:szCs w:val="20"/>
              </w:rPr>
              <w:t>do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D0513E" w:rsidRPr="00306B76" w:rsidRDefault="001A6E3E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Jacek Tomasik</w:t>
            </w:r>
          </w:p>
        </w:tc>
      </w:tr>
      <w:tr w:rsidR="003F3AD2" w:rsidTr="00943146">
        <w:trPr>
          <w:trHeight w:val="567"/>
        </w:trPr>
        <w:tc>
          <w:tcPr>
            <w:tcW w:w="2373" w:type="dxa"/>
            <w:shd w:val="clear" w:color="auto" w:fill="EEECE1" w:themeFill="background2"/>
          </w:tcPr>
          <w:p w:rsidR="003D4875" w:rsidRPr="00E00673" w:rsidRDefault="003D4875" w:rsidP="001A6E3E">
            <w:pPr>
              <w:spacing w:line="276" w:lineRule="auto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Filozofia</w:t>
            </w:r>
          </w:p>
          <w:p w:rsidR="00FA097A" w:rsidRPr="00E00673" w:rsidRDefault="00FA097A" w:rsidP="001A6E3E">
            <w:pPr>
              <w:spacing w:line="276" w:lineRule="auto"/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 w:rsidRPr="00E00673">
              <w:rPr>
                <w:rFonts w:ascii="Bahnschrift Condensed" w:hAnsi="Bahnschrift Condensed"/>
                <w:sz w:val="16"/>
                <w:szCs w:val="16"/>
                <w:u w:val="single"/>
              </w:rPr>
              <w:t>olimpiadafilozoficzna.pl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3D4875" w:rsidRPr="00306B76" w:rsidRDefault="00FA097A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b/>
                <w:sz w:val="20"/>
                <w:szCs w:val="20"/>
              </w:rPr>
              <w:t>Olimpiada Filozoficzna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3D4875" w:rsidRPr="00306B76" w:rsidRDefault="00FE1965" w:rsidP="001A6E3E">
            <w:pPr>
              <w:rPr>
                <w:rFonts w:ascii="Bahnschrift Condensed" w:hAnsi="Bahnschrift Condensed" w:cs="Arial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do 30 wrze</w:t>
            </w:r>
            <w:r w:rsidRPr="00306B76">
              <w:rPr>
                <w:rFonts w:ascii="Bahnschrift Condensed" w:hAnsi="Bahnschrift Condensed" w:cs="Arial"/>
                <w:sz w:val="20"/>
                <w:szCs w:val="20"/>
              </w:rPr>
              <w:t>śni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3D4875" w:rsidRPr="00306B76" w:rsidRDefault="003D7DE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Małgorzata Szewczuk</w:t>
            </w:r>
          </w:p>
        </w:tc>
      </w:tr>
      <w:tr w:rsidR="00306B76" w:rsidTr="00943146">
        <w:trPr>
          <w:trHeight w:val="567"/>
        </w:trPr>
        <w:tc>
          <w:tcPr>
            <w:tcW w:w="2373" w:type="dxa"/>
            <w:shd w:val="clear" w:color="auto" w:fill="EEECE1" w:themeFill="background2"/>
            <w:vAlign w:val="center"/>
          </w:tcPr>
          <w:p w:rsidR="00661560" w:rsidRDefault="00306B76" w:rsidP="001A6E3E">
            <w:pPr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Psychologia</w:t>
            </w:r>
          </w:p>
          <w:p w:rsidR="00306B76" w:rsidRPr="00E00673" w:rsidRDefault="00661560" w:rsidP="001A6E3E">
            <w:pPr>
              <w:rPr>
                <w:rFonts w:ascii="Bahnschrift Condensed" w:hAnsi="Bahnschrift Condensed"/>
                <w:b/>
              </w:rPr>
            </w:pPr>
            <w:r w:rsidRPr="00661560">
              <w:rPr>
                <w:rFonts w:ascii="Bahnschrift Condensed" w:hAnsi="Bahnschrift Condensed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61560">
              <w:rPr>
                <w:rFonts w:ascii="Bahnschrift Condensed" w:hAnsi="Bahnschrift Condensed"/>
                <w:sz w:val="16"/>
                <w:szCs w:val="16"/>
                <w:u w:val="single"/>
              </w:rPr>
              <w:t>turniej.psychologia.eu</w:t>
            </w:r>
            <w:proofErr w:type="spellEnd"/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661560" w:rsidRPr="00661560" w:rsidRDefault="00306B76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b/>
                <w:sz w:val="20"/>
                <w:szCs w:val="20"/>
              </w:rPr>
              <w:t>Ogólnopolski Turniej Wiedzy Psychologicznej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306B76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o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306B76" w:rsidRPr="00306B76" w:rsidRDefault="00661560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Monika Gwiżdż-Smaga (?)</w:t>
            </w:r>
          </w:p>
        </w:tc>
      </w:tr>
      <w:tr w:rsidR="001B5459" w:rsidTr="00943146">
        <w:trPr>
          <w:trHeight w:val="850"/>
        </w:trPr>
        <w:tc>
          <w:tcPr>
            <w:tcW w:w="10430" w:type="dxa"/>
            <w:gridSpan w:val="4"/>
            <w:tcBorders>
              <w:bottom w:val="single" w:sz="4" w:space="0" w:color="auto"/>
            </w:tcBorders>
            <w:vAlign w:val="center"/>
          </w:tcPr>
          <w:p w:rsidR="001B5459" w:rsidRPr="00FE1965" w:rsidRDefault="001B5459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FE1965">
              <w:rPr>
                <w:rFonts w:ascii="Bahnschrift Condensed" w:hAnsi="Bahnschrift Condensed"/>
                <w:b/>
                <w:sz w:val="20"/>
                <w:szCs w:val="20"/>
                <w:highlight w:val="yellow"/>
              </w:rPr>
              <w:t>Języki obce</w:t>
            </w:r>
          </w:p>
        </w:tc>
      </w:tr>
      <w:tr w:rsidR="002866CD" w:rsidTr="00943146">
        <w:trPr>
          <w:trHeight w:val="567"/>
        </w:trPr>
        <w:tc>
          <w:tcPr>
            <w:tcW w:w="2373" w:type="dxa"/>
            <w:shd w:val="clear" w:color="auto" w:fill="EEECE1" w:themeFill="background2"/>
            <w:vAlign w:val="center"/>
          </w:tcPr>
          <w:p w:rsidR="001B5459" w:rsidRPr="00E00673" w:rsidRDefault="001B5459" w:rsidP="001A6E3E">
            <w:pPr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Język angielski</w:t>
            </w:r>
          </w:p>
          <w:p w:rsidR="001B5459" w:rsidRPr="00E00673" w:rsidRDefault="001B5459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 w:rsidRPr="00E00673">
              <w:rPr>
                <w:rFonts w:ascii="Bahnschrift Condensed" w:hAnsi="Bahnschrift Condensed"/>
                <w:sz w:val="16"/>
                <w:szCs w:val="16"/>
                <w:u w:val="single"/>
              </w:rPr>
              <w:t>oja.wsjo.pl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1B5459" w:rsidRPr="00E00673" w:rsidRDefault="001B5459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E00673">
              <w:rPr>
                <w:rFonts w:ascii="Bahnschrift Condensed" w:hAnsi="Bahnschrift Condensed"/>
                <w:b/>
                <w:sz w:val="20"/>
                <w:szCs w:val="20"/>
              </w:rPr>
              <w:t xml:space="preserve">Olimpiada Języka Angielskiego 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1B5459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  <w:r w:rsidR="00466218">
              <w:rPr>
                <w:rFonts w:ascii="Bahnschrift Condensed" w:hAnsi="Bahnschrift Condensed"/>
                <w:sz w:val="20"/>
                <w:szCs w:val="20"/>
              </w:rPr>
              <w:t>5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1B5459" w:rsidRPr="00306B76" w:rsidRDefault="00466218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Sylwia Wojtas</w:t>
            </w:r>
          </w:p>
        </w:tc>
      </w:tr>
      <w:tr w:rsidR="002866CD" w:rsidTr="00943146">
        <w:trPr>
          <w:trHeight w:val="567"/>
        </w:trPr>
        <w:tc>
          <w:tcPr>
            <w:tcW w:w="2373" w:type="dxa"/>
            <w:shd w:val="clear" w:color="auto" w:fill="EEECE1" w:themeFill="background2"/>
            <w:vAlign w:val="center"/>
          </w:tcPr>
          <w:p w:rsidR="001B5459" w:rsidRPr="00E00673" w:rsidRDefault="001B5459" w:rsidP="001A6E3E">
            <w:pPr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Język niemiecki</w:t>
            </w:r>
          </w:p>
          <w:p w:rsidR="001B5459" w:rsidRPr="00E00673" w:rsidRDefault="001B5459" w:rsidP="001A6E3E">
            <w:pPr>
              <w:rPr>
                <w:rFonts w:ascii="Bahnschrift Condensed" w:hAnsi="Bahnschrift Condensed"/>
                <w:sz w:val="16"/>
                <w:szCs w:val="16"/>
              </w:rPr>
            </w:pPr>
            <w:r w:rsidRPr="00E00673">
              <w:rPr>
                <w:rFonts w:ascii="Bahnschrift Condensed" w:hAnsi="Bahnschrift Condensed"/>
              </w:rPr>
              <w:t> </w:t>
            </w:r>
            <w:hyperlink r:id="rId8" w:tgtFrame="_blank" w:history="1">
              <w:r w:rsidRPr="00E00673">
                <w:rPr>
                  <w:rStyle w:val="Hipercze"/>
                  <w:rFonts w:ascii="Bahnschrift Condensed" w:hAnsi="Bahnschrift Condensed"/>
                  <w:color w:val="auto"/>
                  <w:sz w:val="16"/>
                  <w:szCs w:val="16"/>
                </w:rPr>
                <w:t>ojn.wsjo.pl</w:t>
              </w:r>
            </w:hyperlink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1B5459" w:rsidRPr="00E00673" w:rsidRDefault="00BE1A1C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E00673">
              <w:rPr>
                <w:rFonts w:ascii="Bahnschrift Condensed" w:hAnsi="Bahnschrift Condensed"/>
                <w:b/>
                <w:sz w:val="20"/>
                <w:szCs w:val="20"/>
              </w:rPr>
              <w:t>Olimpiada</w:t>
            </w:r>
            <w:r w:rsidR="001B5459" w:rsidRPr="00E00673">
              <w:rPr>
                <w:rFonts w:ascii="Bahnschrift Condensed" w:hAnsi="Bahnschrift Condensed"/>
                <w:b/>
                <w:sz w:val="20"/>
                <w:szCs w:val="20"/>
              </w:rPr>
              <w:t xml:space="preserve"> Języka Niemieckiego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1B5459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  <w:r w:rsidR="002C4734">
              <w:rPr>
                <w:rFonts w:ascii="Bahnschrift Condensed" w:hAnsi="Bahnschrift Condensed"/>
                <w:sz w:val="20"/>
                <w:szCs w:val="20"/>
              </w:rPr>
              <w:t>30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1B5459" w:rsidRPr="00306B76" w:rsidRDefault="002C4734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Urszula Kulesza</w:t>
            </w:r>
          </w:p>
        </w:tc>
      </w:tr>
      <w:tr w:rsidR="002866CD" w:rsidTr="00943146">
        <w:trPr>
          <w:trHeight w:val="567"/>
        </w:trPr>
        <w:tc>
          <w:tcPr>
            <w:tcW w:w="2373" w:type="dxa"/>
            <w:shd w:val="clear" w:color="auto" w:fill="EEECE1" w:themeFill="background2"/>
            <w:vAlign w:val="center"/>
          </w:tcPr>
          <w:p w:rsidR="005D1E36" w:rsidRDefault="001B5459" w:rsidP="001A6E3E">
            <w:pPr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Język francuski</w:t>
            </w:r>
          </w:p>
          <w:p w:rsidR="001B5459" w:rsidRPr="005D1E36" w:rsidRDefault="001B5459" w:rsidP="001A6E3E">
            <w:pPr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sz w:val="16"/>
                <w:szCs w:val="16"/>
                <w:u w:val="single"/>
              </w:rPr>
              <w:t>ojf.org.pl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1B5459" w:rsidRPr="00E00673" w:rsidRDefault="001B5459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E00673">
              <w:rPr>
                <w:rFonts w:ascii="Bahnschrift Condensed" w:hAnsi="Bahnschrift Condensed"/>
                <w:b/>
                <w:sz w:val="20"/>
                <w:szCs w:val="20"/>
              </w:rPr>
              <w:t>Olimpiada Języka Francuskiego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1B5459" w:rsidRPr="00306B76" w:rsidRDefault="002C4734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do 30 wrze</w:t>
            </w:r>
            <w:r w:rsidRPr="00306B76">
              <w:rPr>
                <w:rFonts w:ascii="Bahnschrift Condensed" w:hAnsi="Bahnschrift Condensed" w:cs="Arial"/>
                <w:sz w:val="20"/>
                <w:szCs w:val="20"/>
              </w:rPr>
              <w:t>śni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1B5459" w:rsidRPr="00306B76" w:rsidRDefault="00466218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Kinga Kulig</w:t>
            </w:r>
          </w:p>
        </w:tc>
      </w:tr>
      <w:tr w:rsidR="001B5459" w:rsidTr="00943146">
        <w:trPr>
          <w:trHeight w:val="850"/>
        </w:trPr>
        <w:tc>
          <w:tcPr>
            <w:tcW w:w="10430" w:type="dxa"/>
            <w:gridSpan w:val="4"/>
            <w:tcBorders>
              <w:bottom w:val="single" w:sz="4" w:space="0" w:color="auto"/>
            </w:tcBorders>
            <w:vAlign w:val="center"/>
          </w:tcPr>
          <w:p w:rsidR="001B5459" w:rsidRPr="00FE1965" w:rsidRDefault="001B5459" w:rsidP="001A6E3E">
            <w:pPr>
              <w:pStyle w:val="Bezodstpw"/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FE1965">
              <w:rPr>
                <w:rFonts w:ascii="Bahnschrift Condensed" w:hAnsi="Bahnschrift Condensed"/>
                <w:b/>
                <w:sz w:val="20"/>
                <w:szCs w:val="20"/>
                <w:highlight w:val="yellow"/>
              </w:rPr>
              <w:t xml:space="preserve">Przedmioty </w:t>
            </w:r>
            <w:proofErr w:type="spellStart"/>
            <w:r w:rsidRPr="00FE1965">
              <w:rPr>
                <w:rFonts w:ascii="Bahnschrift Condensed" w:hAnsi="Bahnschrift Condensed"/>
                <w:b/>
                <w:sz w:val="20"/>
                <w:szCs w:val="20"/>
                <w:highlight w:val="yellow"/>
              </w:rPr>
              <w:t>matematyczno-przyrodnicz</w:t>
            </w:r>
            <w:r w:rsidR="00FD50D1" w:rsidRPr="00FE1965">
              <w:rPr>
                <w:rFonts w:ascii="Bahnschrift Condensed" w:hAnsi="Bahnschrift Condensed"/>
                <w:b/>
                <w:sz w:val="20"/>
                <w:szCs w:val="20"/>
                <w:highlight w:val="yellow"/>
              </w:rPr>
              <w:t>o-ekonomiczne</w:t>
            </w:r>
            <w:proofErr w:type="spellEnd"/>
          </w:p>
        </w:tc>
      </w:tr>
      <w:tr w:rsidR="00FE1965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  <w:vAlign w:val="center"/>
          </w:tcPr>
          <w:p w:rsidR="00FE1965" w:rsidRPr="00E00673" w:rsidRDefault="00FE1965" w:rsidP="001A6E3E">
            <w:pPr>
              <w:spacing w:line="276" w:lineRule="auto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Matematyka</w:t>
            </w:r>
          </w:p>
          <w:p w:rsidR="00FE1965" w:rsidRPr="00E00673" w:rsidRDefault="00FE1965" w:rsidP="001A6E3E">
            <w:pPr>
              <w:spacing w:line="276" w:lineRule="auto"/>
              <w:rPr>
                <w:rFonts w:ascii="Bahnschrift Condensed" w:hAnsi="Bahnschrift Condensed"/>
                <w:sz w:val="18"/>
                <w:szCs w:val="18"/>
                <w:u w:val="single"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FE1965" w:rsidRDefault="00FE1965" w:rsidP="001A6E3E">
            <w:pPr>
              <w:rPr>
                <w:rFonts w:ascii="Bahnschrift Condensed" w:hAnsi="Bahnschrift Condensed"/>
                <w:sz w:val="18"/>
                <w:szCs w:val="18"/>
                <w:u w:val="single"/>
              </w:rPr>
            </w:pPr>
            <w:r w:rsidRPr="00E00673">
              <w:rPr>
                <w:rFonts w:ascii="Bahnschrift Condensed" w:hAnsi="Bahnschrift Condensed"/>
                <w:b/>
                <w:sz w:val="20"/>
                <w:szCs w:val="20"/>
              </w:rPr>
              <w:t>Olimpiada Matematyczna</w:t>
            </w:r>
            <w:r>
              <w:rPr>
                <w:rFonts w:ascii="Bahnschrift Condensed" w:hAnsi="Bahnschrift Condensed"/>
                <w:b/>
                <w:sz w:val="20"/>
                <w:szCs w:val="20"/>
              </w:rPr>
              <w:t xml:space="preserve"> </w:t>
            </w:r>
            <w:r w:rsidRPr="00E00673">
              <w:rPr>
                <w:rFonts w:ascii="Bahnschrift Condensed" w:hAnsi="Bahnschrift Condensed"/>
                <w:sz w:val="18"/>
                <w:szCs w:val="18"/>
                <w:u w:val="single"/>
              </w:rPr>
              <w:t xml:space="preserve"> </w:t>
            </w:r>
          </w:p>
          <w:p w:rsidR="00FE1965" w:rsidRPr="00E00673" w:rsidRDefault="00FE1965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E00673">
              <w:rPr>
                <w:rFonts w:ascii="Bahnschrift Condensed" w:hAnsi="Bahnschrift Condensed"/>
                <w:sz w:val="18"/>
                <w:szCs w:val="18"/>
                <w:u w:val="single"/>
              </w:rPr>
              <w:t>om.mimuw.ed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FE1965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wrzesień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FE1965" w:rsidRPr="00306B76" w:rsidRDefault="00167AD0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nauczyciele matematyki</w:t>
            </w:r>
          </w:p>
        </w:tc>
      </w:tr>
      <w:tr w:rsidR="00FE1965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FE1965" w:rsidRPr="00E00673" w:rsidRDefault="00FE1965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FE1965" w:rsidRDefault="00FE1965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Statystyczna</w:t>
            </w:r>
          </w:p>
          <w:p w:rsidR="00835EA1" w:rsidRPr="00835EA1" w:rsidRDefault="00835EA1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olimpiada statystyczna.stat.gov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FE1965" w:rsidRPr="00306B76" w:rsidRDefault="00835EA1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D</w:t>
            </w:r>
            <w:r w:rsidR="00FE1965" w:rsidRPr="00306B76">
              <w:rPr>
                <w:rFonts w:ascii="Bahnschrift Condensed" w:hAnsi="Bahnschrift Condensed"/>
                <w:sz w:val="20"/>
                <w:szCs w:val="20"/>
              </w:rPr>
              <w:t>o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15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FE1965" w:rsidRPr="00306B76" w:rsidRDefault="00167AD0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nauczyciele matematyki</w:t>
            </w:r>
          </w:p>
        </w:tc>
      </w:tr>
      <w:tr w:rsidR="00FE1965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FE1965" w:rsidRPr="00E00673" w:rsidRDefault="00FE1965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FE1965" w:rsidRDefault="00FE1965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Lingwistyki Matematycznej</w:t>
            </w:r>
          </w:p>
          <w:p w:rsidR="00F202FD" w:rsidRPr="00F202FD" w:rsidRDefault="00F202FD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math.uni.wroc.pl/fmw/olimpiada-lingwistyczna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FE1965" w:rsidRPr="00FE1965" w:rsidRDefault="00F202FD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</w:t>
            </w:r>
            <w:r w:rsidR="00FE1965">
              <w:rPr>
                <w:rFonts w:ascii="Bahnschrift Condensed" w:hAnsi="Bahnschrift Condensed"/>
                <w:sz w:val="20"/>
                <w:szCs w:val="20"/>
              </w:rPr>
              <w:t>o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10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FE1965" w:rsidRDefault="00167AD0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nauczyciele matematyki</w:t>
            </w:r>
          </w:p>
        </w:tc>
      </w:tr>
      <w:tr w:rsidR="00FE1965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FE1965" w:rsidRPr="00E00673" w:rsidRDefault="00FE1965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FE1965" w:rsidRDefault="00FE1965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E00673">
              <w:rPr>
                <w:rFonts w:ascii="Bahnschrift Condensed" w:hAnsi="Bahnschrift Condensed"/>
                <w:b/>
                <w:sz w:val="20"/>
                <w:szCs w:val="20"/>
              </w:rPr>
              <w:t>Złoty Indeks Politechniki Krakowskiej</w:t>
            </w:r>
          </w:p>
          <w:p w:rsidR="00F202FD" w:rsidRPr="00F202FD" w:rsidRDefault="00F202FD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indeks.pk.ed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FE1965" w:rsidRPr="00306B76" w:rsidRDefault="00466218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</w:t>
            </w:r>
            <w:r w:rsidR="00FE1965">
              <w:rPr>
                <w:rFonts w:ascii="Bahnschrift Condensed" w:hAnsi="Bahnschrift Condensed"/>
                <w:sz w:val="20"/>
                <w:szCs w:val="20"/>
              </w:rPr>
              <w:t>o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10 stycznia 2021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FE1965" w:rsidRPr="00306B76" w:rsidRDefault="00167AD0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nauczyciele matematyki</w:t>
            </w:r>
          </w:p>
        </w:tc>
      </w:tr>
      <w:tr w:rsidR="00FE1965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FE1965" w:rsidRPr="00E00673" w:rsidRDefault="00FE1965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FE1965" w:rsidRDefault="00FE1965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E00673">
              <w:rPr>
                <w:rFonts w:ascii="Bahnschrift Condensed" w:hAnsi="Bahnschrift Condensed"/>
                <w:b/>
                <w:sz w:val="20"/>
                <w:szCs w:val="20"/>
              </w:rPr>
              <w:t>Kangur Matematyczny</w:t>
            </w:r>
          </w:p>
          <w:p w:rsidR="00466218" w:rsidRPr="00466218" w:rsidRDefault="00466218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kangur.mat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FE1965" w:rsidRPr="00306B76" w:rsidRDefault="00466218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</w:t>
            </w:r>
            <w:r w:rsidR="00FE1965">
              <w:rPr>
                <w:rFonts w:ascii="Bahnschrift Condensed" w:hAnsi="Bahnschrift Condensed"/>
                <w:sz w:val="20"/>
                <w:szCs w:val="20"/>
              </w:rPr>
              <w:t>o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10 stycznia 2021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FE1965" w:rsidRPr="00306B76" w:rsidRDefault="00466218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 xml:space="preserve">mgr Elżbieta </w:t>
            </w:r>
            <w:proofErr w:type="spellStart"/>
            <w:r>
              <w:rPr>
                <w:rFonts w:ascii="Bahnschrift Condensed" w:hAnsi="Bahnschrift Condensed"/>
                <w:sz w:val="20"/>
                <w:szCs w:val="20"/>
              </w:rPr>
              <w:t>Lankof-Klewar</w:t>
            </w:r>
            <w:proofErr w:type="spellEnd"/>
          </w:p>
        </w:tc>
      </w:tr>
      <w:tr w:rsidR="0074034B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  <w:vAlign w:val="center"/>
          </w:tcPr>
          <w:p w:rsidR="0074034B" w:rsidRDefault="0074034B" w:rsidP="001A6E3E">
            <w:pPr>
              <w:spacing w:line="276" w:lineRule="auto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Fizyka</w:t>
            </w:r>
          </w:p>
          <w:p w:rsidR="0074034B" w:rsidRPr="00450B03" w:rsidRDefault="0074034B" w:rsidP="001A6E3E">
            <w:pPr>
              <w:spacing w:line="276" w:lineRule="auto"/>
              <w:rPr>
                <w:rFonts w:ascii="Bahnschrift Condensed" w:hAnsi="Bahnschrift Condensed"/>
                <w:b/>
                <w:sz w:val="18"/>
                <w:szCs w:val="18"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FE1965" w:rsidRDefault="0074034B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Fizyczna</w:t>
            </w:r>
          </w:p>
          <w:p w:rsidR="0074034B" w:rsidRPr="00E00673" w:rsidRDefault="00103732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hyperlink r:id="rId9" w:history="1">
              <w:r w:rsidR="00FE1965" w:rsidRPr="00450B03">
                <w:rPr>
                  <w:rStyle w:val="Hipercze"/>
                  <w:rFonts w:ascii="Bahnschrift Condensed" w:hAnsi="Bahnschrift Condensed"/>
                  <w:color w:val="auto"/>
                  <w:sz w:val="18"/>
                  <w:szCs w:val="18"/>
                </w:rPr>
                <w:t>https://www.kgof.edu.pl/</w:t>
              </w:r>
            </w:hyperlink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74034B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  <w:r w:rsidR="00466218">
              <w:rPr>
                <w:rFonts w:ascii="Bahnschrift Condensed" w:hAnsi="Bahnschrift Condensed"/>
                <w:sz w:val="20"/>
                <w:szCs w:val="20"/>
              </w:rPr>
              <w:t>25 wrześni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74034B" w:rsidRPr="00306B76" w:rsidRDefault="00167AD0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nauczyciele fizyki</w:t>
            </w:r>
          </w:p>
        </w:tc>
      </w:tr>
      <w:tr w:rsidR="0074034B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74034B" w:rsidRPr="00E00673" w:rsidRDefault="0074034B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74034B" w:rsidRDefault="0074034B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z Astronomii i Astrofizyki</w:t>
            </w:r>
          </w:p>
          <w:p w:rsidR="00835EA1" w:rsidRPr="00835EA1" w:rsidRDefault="00835EA1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planetarium.ed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74034B" w:rsidRPr="0074034B" w:rsidRDefault="00835EA1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74034B">
              <w:rPr>
                <w:rFonts w:ascii="Bahnschrift Condensed" w:hAnsi="Bahnschrift Condensed"/>
                <w:sz w:val="20"/>
                <w:szCs w:val="20"/>
              </w:rPr>
              <w:t>D</w:t>
            </w:r>
            <w:r w:rsidR="00FE1965" w:rsidRPr="0074034B">
              <w:rPr>
                <w:rFonts w:ascii="Bahnschrift Condensed" w:hAnsi="Bahnschrift Condensed"/>
                <w:sz w:val="20"/>
                <w:szCs w:val="20"/>
              </w:rPr>
              <w:t>o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</w:t>
            </w:r>
            <w:r w:rsidRPr="00306B76">
              <w:rPr>
                <w:rFonts w:ascii="Bahnschrift Condensed" w:hAnsi="Bahnschrift Condensed"/>
                <w:sz w:val="20"/>
                <w:szCs w:val="20"/>
              </w:rPr>
              <w:t>30 wrze</w:t>
            </w:r>
            <w:r w:rsidRPr="00306B76">
              <w:rPr>
                <w:rFonts w:ascii="Bahnschrift Condensed" w:hAnsi="Bahnschrift Condensed" w:cs="Arial"/>
                <w:sz w:val="20"/>
                <w:szCs w:val="20"/>
              </w:rPr>
              <w:t>śni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74034B" w:rsidRDefault="00167AD0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nauczyciele fizyki</w:t>
            </w:r>
          </w:p>
        </w:tc>
      </w:tr>
      <w:tr w:rsidR="008E06D6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  <w:vAlign w:val="center"/>
          </w:tcPr>
          <w:p w:rsidR="008E06D6" w:rsidRPr="0021491E" w:rsidRDefault="008E06D6" w:rsidP="001A6E3E">
            <w:pPr>
              <w:spacing w:line="276" w:lineRule="auto"/>
              <w:rPr>
                <w:rFonts w:ascii="Bahnschrift Condensed" w:hAnsi="Bahnschrift Condensed"/>
                <w:b/>
                <w:sz w:val="18"/>
                <w:szCs w:val="18"/>
              </w:rPr>
            </w:pPr>
            <w:r w:rsidRPr="00E00673">
              <w:rPr>
                <w:rFonts w:ascii="Bahnschrift Condensed" w:hAnsi="Bahnschrift Condensed"/>
                <w:b/>
              </w:rPr>
              <w:t>Chemia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06D6" w:rsidRDefault="008E06D6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 xml:space="preserve">Ogólnopolska Olimpiada Chemiczna </w:t>
            </w:r>
            <w:hyperlink r:id="rId10" w:history="1">
              <w:r w:rsidRPr="0021491E">
                <w:rPr>
                  <w:rStyle w:val="Hipercze"/>
                  <w:rFonts w:ascii="Bahnschrift Condensed" w:hAnsi="Bahnschrift Condensed"/>
                  <w:color w:val="auto"/>
                  <w:sz w:val="18"/>
                  <w:szCs w:val="18"/>
                </w:rPr>
                <w:t>http://www.olchem.edu.pl/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06D6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do  30 wrze</w:t>
            </w:r>
            <w:r w:rsidRPr="00306B76">
              <w:rPr>
                <w:rFonts w:ascii="Bahnschrift Condensed" w:hAnsi="Bahnschrift Condensed" w:cs="Arial"/>
                <w:sz w:val="20"/>
                <w:szCs w:val="20"/>
              </w:rPr>
              <w:t>śnia 2020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06D6" w:rsidRPr="00306B76" w:rsidRDefault="003D7DE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r Anna Waksmundzka-Góra</w:t>
            </w:r>
          </w:p>
        </w:tc>
      </w:tr>
      <w:tr w:rsidR="008E06D6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8E06D6" w:rsidRPr="00E00673" w:rsidRDefault="008E06D6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06D6" w:rsidRDefault="008E06D6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Konkurs Wiedzy Chemicznej</w:t>
            </w:r>
            <w:r w:rsidR="001A6E3E">
              <w:rPr>
                <w:rFonts w:ascii="Bahnschrift Condensed" w:hAnsi="Bahnschrift Condensed"/>
                <w:b/>
                <w:sz w:val="20"/>
                <w:szCs w:val="20"/>
              </w:rPr>
              <w:t xml:space="preserve"> UJ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06D6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o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E06D6" w:rsidRPr="00306B76" w:rsidRDefault="00167AD0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mgr Małgorzata Popowska- Poręba</w:t>
            </w:r>
          </w:p>
        </w:tc>
      </w:tr>
      <w:tr w:rsidR="005053C3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  <w:vAlign w:val="center"/>
          </w:tcPr>
          <w:p w:rsidR="005053C3" w:rsidRPr="00E00673" w:rsidRDefault="005053C3" w:rsidP="001A6E3E">
            <w:pPr>
              <w:spacing w:line="276" w:lineRule="auto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Biologia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5053C3" w:rsidRDefault="005053C3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Biologiczna</w:t>
            </w:r>
          </w:p>
          <w:p w:rsidR="00740047" w:rsidRPr="00740047" w:rsidRDefault="00740047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olimpbiol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5053C3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5053C3" w:rsidRPr="00306B76" w:rsidRDefault="0074004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mgr </w:t>
            </w:r>
            <w:r>
              <w:rPr>
                <w:rFonts w:ascii="Bahnschrift Condensed" w:hAnsi="Bahnschrift Condensed"/>
                <w:sz w:val="20"/>
                <w:szCs w:val="20"/>
              </w:rPr>
              <w:t>Małgorzata Kuźma-Piszczek</w:t>
            </w:r>
          </w:p>
        </w:tc>
      </w:tr>
      <w:tr w:rsidR="005053C3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5053C3" w:rsidRPr="00E00673" w:rsidRDefault="005053C3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5053C3" w:rsidRDefault="005B5031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Wiedzy Ekologicznej</w:t>
            </w:r>
          </w:p>
          <w:p w:rsidR="00740047" w:rsidRPr="00740047" w:rsidRDefault="00740047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ekoolimpiada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5053C3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  <w:r w:rsidR="002C4734">
              <w:rPr>
                <w:rFonts w:ascii="Bahnschrift Condensed" w:hAnsi="Bahnschrift Condensed"/>
                <w:sz w:val="20"/>
                <w:szCs w:val="20"/>
              </w:rPr>
              <w:t>30 listopad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5053C3" w:rsidRPr="00306B76" w:rsidRDefault="002C4734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 xml:space="preserve">mgr Małgorzata </w:t>
            </w:r>
            <w:proofErr w:type="spellStart"/>
            <w:r>
              <w:rPr>
                <w:rFonts w:ascii="Bahnschrift Condensed" w:hAnsi="Bahnschrift Condensed"/>
                <w:sz w:val="20"/>
                <w:szCs w:val="20"/>
              </w:rPr>
              <w:t>Szkarłat-Mlaczko</w:t>
            </w:r>
            <w:proofErr w:type="spellEnd"/>
          </w:p>
        </w:tc>
      </w:tr>
      <w:tr w:rsidR="005053C3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5053C3" w:rsidRPr="00E00673" w:rsidRDefault="005053C3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5053C3" w:rsidRDefault="005B5031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o Żywieniu i Żywności</w:t>
            </w:r>
          </w:p>
          <w:p w:rsidR="005B5031" w:rsidRPr="005B5031" w:rsidRDefault="005B5031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olimpiadawiedzyozywieni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5053C3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  <w:r w:rsidR="005B5031">
              <w:rPr>
                <w:rFonts w:ascii="Bahnschrift Condensed" w:hAnsi="Bahnschrift Condensed"/>
                <w:sz w:val="20"/>
                <w:szCs w:val="20"/>
              </w:rPr>
              <w:t>10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5053C3" w:rsidRPr="00306B76" w:rsidRDefault="005B5031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mgr </w:t>
            </w:r>
            <w:r>
              <w:rPr>
                <w:rFonts w:ascii="Bahnschrift Condensed" w:hAnsi="Bahnschrift Condensed"/>
                <w:sz w:val="20"/>
                <w:szCs w:val="20"/>
              </w:rPr>
              <w:t>Kamila Kamińska</w:t>
            </w:r>
          </w:p>
        </w:tc>
      </w:tr>
      <w:tr w:rsidR="00EE1F43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  <w:vAlign w:val="center"/>
          </w:tcPr>
          <w:p w:rsidR="00EE1F43" w:rsidRPr="002866CD" w:rsidRDefault="00EE1F43" w:rsidP="001A6E3E">
            <w:pPr>
              <w:spacing w:line="276" w:lineRule="auto"/>
              <w:rPr>
                <w:rFonts w:ascii="Bahnschrift Condensed" w:hAnsi="Bahnschrift Condensed"/>
                <w:b/>
              </w:rPr>
            </w:pPr>
            <w:r w:rsidRPr="00E00673">
              <w:rPr>
                <w:rFonts w:ascii="Bahnschrift Condensed" w:hAnsi="Bahnschrift Condensed"/>
                <w:b/>
              </w:rPr>
              <w:t>Geografia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EE1F43" w:rsidRDefault="00EE1F43" w:rsidP="001A6E3E">
            <w:pPr>
              <w:rPr>
                <w:rFonts w:ascii="Bahnschrift Condensed" w:hAnsi="Bahnschrift Condensed"/>
                <w:sz w:val="16"/>
                <w:szCs w:val="16"/>
              </w:rPr>
            </w:pPr>
            <w:r w:rsidRPr="00E00673">
              <w:rPr>
                <w:rFonts w:ascii="Bahnschrift Condensed" w:hAnsi="Bahnschrift Condensed"/>
                <w:b/>
                <w:sz w:val="20"/>
                <w:szCs w:val="20"/>
              </w:rPr>
              <w:t xml:space="preserve">Olimpiada Geograficzna </w:t>
            </w:r>
            <w:r w:rsidRPr="00E00673">
              <w:rPr>
                <w:rFonts w:ascii="Bahnschrift Condensed" w:hAnsi="Bahnschrift Condensed"/>
                <w:sz w:val="16"/>
                <w:szCs w:val="16"/>
              </w:rPr>
              <w:t xml:space="preserve"> </w:t>
            </w:r>
          </w:p>
          <w:p w:rsidR="00EE1F43" w:rsidRPr="005B5031" w:rsidRDefault="00EE1F43" w:rsidP="001A6E3E">
            <w:pPr>
              <w:rPr>
                <w:rFonts w:ascii="Bahnschrift Condensed" w:hAnsi="Bahnschrift Condensed"/>
                <w:b/>
                <w:sz w:val="20"/>
                <w:szCs w:val="20"/>
                <w:u w:val="single"/>
              </w:rPr>
            </w:pPr>
            <w:r w:rsidRPr="005B5031">
              <w:rPr>
                <w:rFonts w:ascii="Bahnschrift Condensed" w:hAnsi="Bahnschrift Condensed"/>
                <w:sz w:val="16"/>
                <w:szCs w:val="16"/>
                <w:u w:val="single"/>
              </w:rPr>
              <w:t>olimpiadageograficzna.ed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EE1F43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do 30 wrze</w:t>
            </w:r>
            <w:r w:rsidRPr="00306B76">
              <w:rPr>
                <w:rFonts w:ascii="Bahnschrift Condensed" w:hAnsi="Bahnschrift Condensed" w:cs="Arial"/>
                <w:sz w:val="20"/>
                <w:szCs w:val="20"/>
              </w:rPr>
              <w:t>śni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EE1F43" w:rsidRPr="00306B76" w:rsidRDefault="00EE1F43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mgr Mariusz Sieczko</w:t>
            </w:r>
          </w:p>
        </w:tc>
      </w:tr>
      <w:tr w:rsidR="00EE1F43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EE1F43" w:rsidRPr="00E00673" w:rsidRDefault="00EE1F43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EE1F43" w:rsidRDefault="00EE1F43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Wiedzy o Turystyce</w:t>
            </w:r>
          </w:p>
          <w:p w:rsidR="000E2497" w:rsidRPr="00835EA1" w:rsidRDefault="000E2497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 w:rsidRPr="00835EA1">
              <w:rPr>
                <w:rFonts w:ascii="Bahnschrift Condensed" w:hAnsi="Bahnschrift Condensed"/>
                <w:sz w:val="16"/>
                <w:szCs w:val="16"/>
                <w:u w:val="single"/>
              </w:rPr>
              <w:t>turyzm.ed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EE1F43" w:rsidRPr="00306B76" w:rsidRDefault="000E249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</w:t>
            </w:r>
            <w:r w:rsidR="00FE1965">
              <w:rPr>
                <w:rFonts w:ascii="Bahnschrift Condensed" w:hAnsi="Bahnschrift Condensed"/>
                <w:sz w:val="20"/>
                <w:szCs w:val="20"/>
              </w:rPr>
              <w:t>o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10 wrześni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EE1F43" w:rsidRPr="00306B76" w:rsidRDefault="00167AD0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nauczyciele geografii</w:t>
            </w:r>
          </w:p>
        </w:tc>
      </w:tr>
      <w:tr w:rsidR="00EE1F43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EE1F43" w:rsidRPr="00E00673" w:rsidRDefault="00EE1F43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EE1F43" w:rsidRDefault="00EE1F43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Znajomości Afryki</w:t>
            </w:r>
          </w:p>
          <w:p w:rsidR="000E2497" w:rsidRPr="00835EA1" w:rsidRDefault="000E2497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 w:rsidRPr="00835EA1">
              <w:rPr>
                <w:rFonts w:ascii="Bahnschrift Condensed" w:hAnsi="Bahnschrift Condensed"/>
                <w:sz w:val="16"/>
                <w:szCs w:val="16"/>
                <w:u w:val="single"/>
              </w:rPr>
              <w:t>olimpiada.uksw.ed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EE1F43" w:rsidRPr="00EE1F43" w:rsidRDefault="000E249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</w:t>
            </w:r>
            <w:r w:rsidR="00FE1965">
              <w:rPr>
                <w:rFonts w:ascii="Bahnschrift Condensed" w:hAnsi="Bahnschrift Condensed"/>
                <w:sz w:val="20"/>
                <w:szCs w:val="20"/>
              </w:rPr>
              <w:t>o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30 listopad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EE1F43" w:rsidRDefault="00167AD0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nauczyciele geografii</w:t>
            </w:r>
          </w:p>
        </w:tc>
      </w:tr>
      <w:tr w:rsidR="00306B76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  <w:vAlign w:val="center"/>
          </w:tcPr>
          <w:p w:rsidR="00306B76" w:rsidRPr="00ED2828" w:rsidRDefault="00306B76" w:rsidP="001A6E3E">
            <w:pPr>
              <w:spacing w:line="276" w:lineRule="auto"/>
              <w:rPr>
                <w:rFonts w:ascii="Bahnschrift Condensed" w:hAnsi="Bahnschrift Condensed" w:cs="Arial"/>
                <w:b/>
                <w:sz w:val="16"/>
                <w:szCs w:val="16"/>
              </w:rPr>
            </w:pPr>
            <w:r w:rsidRPr="00E00673">
              <w:rPr>
                <w:rFonts w:ascii="Bahnschrift Condensed" w:hAnsi="Bahnschrift Condensed"/>
                <w:b/>
              </w:rPr>
              <w:t>Przedsi</w:t>
            </w:r>
            <w:r w:rsidRPr="00E00673">
              <w:rPr>
                <w:rFonts w:ascii="Bahnschrift Condensed" w:hAnsi="Bahnschrift Condensed" w:cs="Arial"/>
                <w:b/>
              </w:rPr>
              <w:t>ębiorczość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306B76" w:rsidRDefault="00306B76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ED2828">
              <w:rPr>
                <w:rFonts w:ascii="Bahnschrift Condensed" w:hAnsi="Bahnschrift Condensed"/>
                <w:b/>
                <w:sz w:val="20"/>
                <w:szCs w:val="20"/>
              </w:rPr>
              <w:t>Olimpiada Przedsiębiorczości</w:t>
            </w:r>
            <w:r>
              <w:rPr>
                <w:rFonts w:ascii="Bahnschrift Condensed" w:hAnsi="Bahnschrift Condensed"/>
                <w:b/>
                <w:sz w:val="20"/>
                <w:szCs w:val="20"/>
              </w:rPr>
              <w:t xml:space="preserve"> </w:t>
            </w:r>
          </w:p>
          <w:p w:rsidR="00306B76" w:rsidRPr="00306B76" w:rsidRDefault="00103732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hyperlink r:id="rId11" w:history="1">
              <w:r w:rsidR="00306B76" w:rsidRPr="00ED2828">
                <w:rPr>
                  <w:rStyle w:val="Hipercze"/>
                  <w:rFonts w:ascii="Bahnschrift Condensed" w:hAnsi="Bahnschrift Condensed"/>
                  <w:color w:val="auto"/>
                  <w:sz w:val="16"/>
                  <w:szCs w:val="16"/>
                </w:rPr>
                <w:t>http://www.olimpiada.edu.pl/</w:t>
              </w:r>
            </w:hyperlink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306B76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do 20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306B76" w:rsidRPr="00306B76" w:rsidRDefault="00306B76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mgr Sabina Pasiut</w:t>
            </w:r>
          </w:p>
        </w:tc>
      </w:tr>
      <w:tr w:rsidR="00306B76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306B76" w:rsidRPr="00E00673" w:rsidRDefault="00306B76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306B76" w:rsidRDefault="00306B76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Wiedzy Ekonomicznej</w:t>
            </w:r>
          </w:p>
          <w:p w:rsidR="005B5031" w:rsidRPr="005B5031" w:rsidRDefault="00FC0AD6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owe.pte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306B76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do 30 wrześni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306B76" w:rsidRPr="00306B76" w:rsidRDefault="00306B76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mgr Sabina Pasiut</w:t>
            </w:r>
          </w:p>
        </w:tc>
      </w:tr>
      <w:tr w:rsidR="00306B76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306B76" w:rsidRPr="00E00673" w:rsidRDefault="00306B76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306B76" w:rsidRDefault="00306B76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 „Warto wiedzieć więcej o ubezpieczeniach społecznych”</w:t>
            </w:r>
          </w:p>
          <w:p w:rsidR="00661560" w:rsidRPr="00661560" w:rsidRDefault="00661560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zus.pl/baza-wiedzy/lekcje-z-zus/olimpiada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306B76" w:rsidRPr="00306B76" w:rsidRDefault="00FE1965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o 10 listopad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306B76" w:rsidRPr="00306B76" w:rsidRDefault="00306B76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>mgr Sabina Pasiut</w:t>
            </w:r>
          </w:p>
        </w:tc>
      </w:tr>
      <w:tr w:rsidR="003D4875" w:rsidTr="00943146">
        <w:trPr>
          <w:trHeight w:val="850"/>
        </w:trPr>
        <w:tc>
          <w:tcPr>
            <w:tcW w:w="10430" w:type="dxa"/>
            <w:gridSpan w:val="4"/>
            <w:tcBorders>
              <w:bottom w:val="single" w:sz="4" w:space="0" w:color="auto"/>
            </w:tcBorders>
            <w:vAlign w:val="center"/>
          </w:tcPr>
          <w:p w:rsidR="003D4875" w:rsidRPr="00FE1965" w:rsidRDefault="005053C3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665011">
              <w:rPr>
                <w:rFonts w:ascii="Bahnschrift Condensed" w:hAnsi="Bahnschrift Condensed"/>
                <w:b/>
                <w:sz w:val="20"/>
                <w:szCs w:val="20"/>
                <w:highlight w:val="yellow"/>
              </w:rPr>
              <w:t>Pozostałe przedmioty</w:t>
            </w:r>
            <w:r w:rsidR="00665011" w:rsidRPr="00665011">
              <w:rPr>
                <w:rFonts w:ascii="Bahnschrift Condensed" w:hAnsi="Bahnschrift Condensed"/>
                <w:b/>
                <w:sz w:val="20"/>
                <w:szCs w:val="20"/>
                <w:highlight w:val="yellow"/>
              </w:rPr>
              <w:t xml:space="preserve"> i konkursy</w:t>
            </w:r>
          </w:p>
        </w:tc>
      </w:tr>
      <w:tr w:rsidR="007131F0" w:rsidTr="00943146">
        <w:trPr>
          <w:trHeight w:val="642"/>
        </w:trPr>
        <w:tc>
          <w:tcPr>
            <w:tcW w:w="2373" w:type="dxa"/>
            <w:shd w:val="clear" w:color="auto" w:fill="EEECE1" w:themeFill="background2"/>
            <w:vAlign w:val="center"/>
          </w:tcPr>
          <w:p w:rsidR="00ED1AC0" w:rsidRPr="00E00673" w:rsidRDefault="00AA58A4" w:rsidP="001A6E3E">
            <w:pPr>
              <w:rPr>
                <w:rFonts w:ascii="Bahnschrift Condensed" w:hAnsi="Bahnschrift Condensed"/>
                <w:b/>
              </w:rPr>
            </w:pPr>
            <w:r>
              <w:rPr>
                <w:rFonts w:ascii="Bahnschrift Condensed" w:hAnsi="Bahnschrift Condensed"/>
                <w:b/>
              </w:rPr>
              <w:t>Geografia</w:t>
            </w:r>
            <w:r w:rsidR="00EB6699">
              <w:rPr>
                <w:rFonts w:ascii="Bahnschrift Condensed" w:hAnsi="Bahnschrift Condensed"/>
                <w:b/>
              </w:rPr>
              <w:t xml:space="preserve"> </w:t>
            </w:r>
            <w:r>
              <w:rPr>
                <w:rFonts w:ascii="Bahnschrift Condensed" w:hAnsi="Bahnschrift Condensed"/>
                <w:b/>
              </w:rPr>
              <w:t>/</w:t>
            </w:r>
            <w:r w:rsidR="00EB6699">
              <w:rPr>
                <w:rFonts w:ascii="Bahnschrift Condensed" w:hAnsi="Bahnschrift Condensed"/>
                <w:b/>
              </w:rPr>
              <w:t xml:space="preserve"> </w:t>
            </w:r>
            <w:r>
              <w:rPr>
                <w:rFonts w:ascii="Bahnschrift Condensed" w:hAnsi="Bahnschrift Condensed"/>
                <w:b/>
              </w:rPr>
              <w:t>Matematyka</w:t>
            </w:r>
            <w:r w:rsidR="00EB6699">
              <w:rPr>
                <w:rFonts w:ascii="Bahnschrift Condensed" w:hAnsi="Bahnschrift Condensed"/>
                <w:b/>
              </w:rPr>
              <w:t xml:space="preserve"> / Chemia / Fizyka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ED1AC0" w:rsidRDefault="00ED1AC0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E00673">
              <w:rPr>
                <w:rFonts w:ascii="Bahnschrift Condensed" w:hAnsi="Bahnschrift Condensed"/>
                <w:b/>
                <w:sz w:val="20"/>
                <w:szCs w:val="20"/>
              </w:rPr>
              <w:t>Olimpiada o Diamentowy Indeks AGH</w:t>
            </w:r>
          </w:p>
          <w:p w:rsidR="00740047" w:rsidRPr="00740047" w:rsidRDefault="00740047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diament.agh.ed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ED1AC0" w:rsidRPr="00E00673" w:rsidRDefault="0074004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wrzesień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CF439C" w:rsidRPr="00E00673" w:rsidRDefault="00ED1AC0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E00673">
              <w:rPr>
                <w:rFonts w:ascii="Bahnschrift Condensed" w:hAnsi="Bahnschrift Condensed"/>
                <w:sz w:val="20"/>
                <w:szCs w:val="20"/>
              </w:rPr>
              <w:t xml:space="preserve">nauczyciele </w:t>
            </w:r>
          </w:p>
          <w:p w:rsidR="00ED1AC0" w:rsidRPr="00E00673" w:rsidRDefault="00A53F74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E00673">
              <w:rPr>
                <w:rFonts w:ascii="Bahnschrift Condensed" w:hAnsi="Bahnschrift Condensed"/>
                <w:sz w:val="20"/>
                <w:szCs w:val="20"/>
              </w:rPr>
              <w:t xml:space="preserve">matematyki, </w:t>
            </w:r>
            <w:r w:rsidR="00ED1AC0" w:rsidRPr="00E00673">
              <w:rPr>
                <w:rFonts w:ascii="Bahnschrift Condensed" w:hAnsi="Bahnschrift Condensed"/>
                <w:sz w:val="20"/>
                <w:szCs w:val="20"/>
              </w:rPr>
              <w:t>geografii</w:t>
            </w:r>
            <w:r w:rsidR="00EB6699">
              <w:rPr>
                <w:rFonts w:ascii="Bahnschrift Condensed" w:hAnsi="Bahnschrift Condensed"/>
                <w:sz w:val="20"/>
                <w:szCs w:val="20"/>
              </w:rPr>
              <w:t>, fizyki, chemii</w:t>
            </w:r>
          </w:p>
        </w:tc>
      </w:tr>
      <w:tr w:rsidR="00EB6699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  <w:vAlign w:val="center"/>
          </w:tcPr>
          <w:p w:rsidR="00EB6699" w:rsidRDefault="00EB6699" w:rsidP="001A6E3E">
            <w:pPr>
              <w:rPr>
                <w:rFonts w:ascii="Bahnschrift Condensed" w:hAnsi="Bahnschrift Condensed"/>
                <w:b/>
              </w:rPr>
            </w:pPr>
            <w:r>
              <w:rPr>
                <w:rFonts w:ascii="Bahnschrift Condensed" w:hAnsi="Bahnschrift Condensed"/>
                <w:b/>
              </w:rPr>
              <w:t>Informatyka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EB6699" w:rsidRPr="00E00673" w:rsidRDefault="00EB6699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Informatyczna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EB6699" w:rsidRPr="00E00673" w:rsidRDefault="0074004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o 5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EB6699" w:rsidRPr="00E00673" w:rsidRDefault="0074004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mgr </w:t>
            </w:r>
            <w:r>
              <w:rPr>
                <w:rFonts w:ascii="Bahnschrift Condensed" w:hAnsi="Bahnschrift Condensed"/>
                <w:sz w:val="20"/>
                <w:szCs w:val="20"/>
              </w:rPr>
              <w:t>Jarosław Żelasko</w:t>
            </w:r>
          </w:p>
        </w:tc>
      </w:tr>
      <w:tr w:rsidR="00EB6699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EB6699" w:rsidRDefault="00EB6699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EB6699" w:rsidRDefault="00EB6699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Konkurs PWSZ</w:t>
            </w:r>
          </w:p>
          <w:p w:rsidR="00661560" w:rsidRPr="00661560" w:rsidRDefault="00661560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pwsz-ns.edu.pl/uczelnia/o-uczelni/wydarzenia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EB6699" w:rsidRDefault="00740047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EB6699" w:rsidRDefault="00740047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306B76">
              <w:rPr>
                <w:rFonts w:ascii="Bahnschrift Condensed" w:hAnsi="Bahnschrift Condensed"/>
                <w:sz w:val="20"/>
                <w:szCs w:val="20"/>
              </w:rPr>
              <w:t xml:space="preserve">mgr </w:t>
            </w:r>
            <w:r>
              <w:rPr>
                <w:rFonts w:ascii="Bahnschrift Condensed" w:hAnsi="Bahnschrift Condensed"/>
                <w:sz w:val="20"/>
                <w:szCs w:val="20"/>
              </w:rPr>
              <w:t>Jarosław Żelasko</w:t>
            </w:r>
          </w:p>
        </w:tc>
      </w:tr>
      <w:tr w:rsidR="00C17722" w:rsidTr="00943146">
        <w:trPr>
          <w:trHeight w:val="567"/>
        </w:trPr>
        <w:tc>
          <w:tcPr>
            <w:tcW w:w="2373" w:type="dxa"/>
            <w:vMerge w:val="restart"/>
            <w:shd w:val="clear" w:color="auto" w:fill="EEECE1" w:themeFill="background2"/>
            <w:vAlign w:val="center"/>
          </w:tcPr>
          <w:p w:rsidR="00C17722" w:rsidRDefault="00C17722" w:rsidP="001A6E3E">
            <w:pPr>
              <w:rPr>
                <w:rFonts w:ascii="Bahnschrift Condensed" w:hAnsi="Bahnschrift Condensed"/>
                <w:b/>
              </w:rPr>
            </w:pPr>
            <w:r>
              <w:rPr>
                <w:rFonts w:ascii="Bahnschrift Condensed" w:hAnsi="Bahnschrift Condensed"/>
                <w:b/>
              </w:rPr>
              <w:t>Religia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C17722" w:rsidRDefault="00C17722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Teologii Katolickiej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C17722" w:rsidRPr="000A3DE0" w:rsidRDefault="0074004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0A3DE0">
              <w:rPr>
                <w:rFonts w:ascii="Bahnschrift Condensed" w:hAnsi="Bahnschrift Condensed"/>
                <w:sz w:val="20"/>
                <w:szCs w:val="20"/>
              </w:rPr>
              <w:t>do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</w:t>
            </w:r>
            <w:r w:rsidR="00835EA1">
              <w:rPr>
                <w:rFonts w:ascii="Bahnschrift Condensed" w:hAnsi="Bahnschrift Condensed"/>
                <w:sz w:val="20"/>
                <w:szCs w:val="20"/>
              </w:rPr>
              <w:t>20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C17722" w:rsidRDefault="00943146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F202FD">
              <w:rPr>
                <w:rFonts w:ascii="Bahnschrift Condensed" w:hAnsi="Bahnschrift Condensed"/>
                <w:sz w:val="20"/>
                <w:szCs w:val="20"/>
              </w:rPr>
              <w:t>mgr Maria Stefańska</w:t>
            </w:r>
          </w:p>
        </w:tc>
      </w:tr>
      <w:tr w:rsidR="00C17722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C17722" w:rsidRDefault="00C17722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C17722" w:rsidRDefault="00C17722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Prawosławnej Wiedzy Religijnej</w:t>
            </w:r>
          </w:p>
          <w:p w:rsidR="00F202FD" w:rsidRPr="00F202FD" w:rsidRDefault="00F202FD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 w:rsidRPr="00F202FD">
              <w:rPr>
                <w:rFonts w:ascii="Bahnschrift Condensed" w:hAnsi="Bahnschrift Condensed"/>
                <w:sz w:val="16"/>
                <w:szCs w:val="16"/>
                <w:u w:val="single"/>
              </w:rPr>
              <w:t>prawosławie.uwb.edu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C17722" w:rsidRPr="000A3DE0" w:rsidRDefault="0074004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  <w:r w:rsidR="00F202FD">
              <w:rPr>
                <w:rFonts w:ascii="Bahnschrift Condensed" w:hAnsi="Bahnschrift Condensed"/>
                <w:sz w:val="20"/>
                <w:szCs w:val="20"/>
              </w:rPr>
              <w:t>15 listopad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C17722" w:rsidRDefault="00167AD0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nauczyciele religii</w:t>
            </w:r>
          </w:p>
        </w:tc>
      </w:tr>
      <w:tr w:rsidR="00C17722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C17722" w:rsidRDefault="00C17722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C17722" w:rsidRDefault="00C17722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Wiedzy o Rodzinie</w:t>
            </w:r>
          </w:p>
          <w:p w:rsidR="00F202FD" w:rsidRPr="00F202FD" w:rsidRDefault="00F202FD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uwm.edu.pl/owor/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C17722" w:rsidRPr="000A3DE0" w:rsidRDefault="0074004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  <w:r w:rsidR="00F202FD">
              <w:rPr>
                <w:rFonts w:ascii="Bahnschrift Condensed" w:hAnsi="Bahnschrift Condensed"/>
                <w:sz w:val="20"/>
                <w:szCs w:val="20"/>
              </w:rPr>
              <w:t>15 października 2020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C17722" w:rsidRDefault="00167AD0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nauczyciele religii</w:t>
            </w:r>
          </w:p>
        </w:tc>
      </w:tr>
      <w:tr w:rsidR="00C17722" w:rsidTr="00943146">
        <w:trPr>
          <w:trHeight w:val="567"/>
        </w:trPr>
        <w:tc>
          <w:tcPr>
            <w:tcW w:w="2373" w:type="dxa"/>
            <w:vMerge/>
            <w:shd w:val="clear" w:color="auto" w:fill="EEECE1" w:themeFill="background2"/>
            <w:vAlign w:val="center"/>
          </w:tcPr>
          <w:p w:rsidR="00C17722" w:rsidRDefault="00C17722" w:rsidP="001A6E3E">
            <w:pPr>
              <w:rPr>
                <w:rFonts w:ascii="Bahnschrift Condensed" w:hAnsi="Bahnschrift Condensed"/>
                <w:b/>
              </w:rPr>
            </w:pP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C17722" w:rsidRDefault="00C17722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gólnopolski Konkurs Wiedzy Biblijnej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C17722" w:rsidRPr="000A3DE0" w:rsidRDefault="0074004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C17722" w:rsidRPr="00F202FD" w:rsidRDefault="00F202FD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F202FD">
              <w:rPr>
                <w:rFonts w:ascii="Bahnschrift Condensed" w:hAnsi="Bahnschrift Condensed"/>
                <w:sz w:val="20"/>
                <w:szCs w:val="20"/>
              </w:rPr>
              <w:t>mgr Maria Stefańska</w:t>
            </w:r>
          </w:p>
        </w:tc>
      </w:tr>
      <w:tr w:rsidR="00EE1F43" w:rsidTr="00943146">
        <w:trPr>
          <w:trHeight w:val="567"/>
        </w:trPr>
        <w:tc>
          <w:tcPr>
            <w:tcW w:w="2373" w:type="dxa"/>
            <w:shd w:val="clear" w:color="auto" w:fill="EEECE1" w:themeFill="background2"/>
            <w:vAlign w:val="center"/>
          </w:tcPr>
          <w:p w:rsidR="00EE1F43" w:rsidRDefault="00EE1F43" w:rsidP="001A6E3E">
            <w:pPr>
              <w:rPr>
                <w:rFonts w:ascii="Bahnschrift Condensed" w:hAnsi="Bahnschrift Condensed"/>
                <w:b/>
              </w:rPr>
            </w:pPr>
            <w:r>
              <w:rPr>
                <w:rFonts w:ascii="Bahnschrift Condensed" w:hAnsi="Bahnschrift Condensed"/>
                <w:b/>
              </w:rPr>
              <w:t>Wiedza o kulturze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EE1F43" w:rsidRDefault="00EE1F43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Artystyczna</w:t>
            </w:r>
          </w:p>
          <w:p w:rsidR="00943146" w:rsidRPr="00943146" w:rsidRDefault="00943146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olimpiada-artystyczna.pl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EE1F43" w:rsidRDefault="00740047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 xml:space="preserve">do 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EE1F43" w:rsidRPr="00943146" w:rsidRDefault="00943146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 xml:space="preserve">Mgr Katarzyna </w:t>
            </w:r>
            <w:proofErr w:type="spellStart"/>
            <w:r>
              <w:rPr>
                <w:rFonts w:ascii="Bahnschrift Condensed" w:hAnsi="Bahnschrift Condensed"/>
                <w:sz w:val="20"/>
                <w:szCs w:val="20"/>
              </w:rPr>
              <w:t>Lebdowicz</w:t>
            </w:r>
            <w:proofErr w:type="spellEnd"/>
          </w:p>
        </w:tc>
      </w:tr>
      <w:tr w:rsidR="00665011" w:rsidTr="00943146">
        <w:trPr>
          <w:trHeight w:val="567"/>
        </w:trPr>
        <w:tc>
          <w:tcPr>
            <w:tcW w:w="2373" w:type="dxa"/>
            <w:shd w:val="clear" w:color="auto" w:fill="EEECE1" w:themeFill="background2"/>
            <w:vAlign w:val="center"/>
          </w:tcPr>
          <w:p w:rsidR="00665011" w:rsidRDefault="00943146" w:rsidP="001A6E3E">
            <w:pPr>
              <w:rPr>
                <w:rFonts w:ascii="Bahnschrift Condensed" w:hAnsi="Bahnschrift Condensed"/>
                <w:b/>
              </w:rPr>
            </w:pPr>
            <w:r>
              <w:rPr>
                <w:rFonts w:ascii="Bahnschrift Condensed" w:hAnsi="Bahnschrift Condensed"/>
                <w:b/>
              </w:rPr>
              <w:t>----</w:t>
            </w:r>
          </w:p>
        </w:tc>
        <w:tc>
          <w:tcPr>
            <w:tcW w:w="4156" w:type="dxa"/>
            <w:shd w:val="clear" w:color="auto" w:fill="EEECE1" w:themeFill="background2"/>
            <w:vAlign w:val="center"/>
          </w:tcPr>
          <w:p w:rsidR="00665011" w:rsidRDefault="00665011" w:rsidP="001A6E3E">
            <w:pPr>
              <w:rPr>
                <w:rFonts w:ascii="Bahnschrift Condensed" w:hAnsi="Bahnschrift Condensed"/>
                <w:b/>
                <w:sz w:val="20"/>
                <w:szCs w:val="20"/>
              </w:rPr>
            </w:pPr>
            <w:r>
              <w:rPr>
                <w:rFonts w:ascii="Bahnschrift Condensed" w:hAnsi="Bahnschrift Condensed"/>
                <w:b/>
                <w:sz w:val="20"/>
                <w:szCs w:val="20"/>
              </w:rPr>
              <w:t>Olimpiada Wiedzy o Filmie i Komunikacji Społecznej</w:t>
            </w:r>
          </w:p>
          <w:p w:rsidR="00665011" w:rsidRPr="00665011" w:rsidRDefault="00665011" w:rsidP="001A6E3E">
            <w:pPr>
              <w:rPr>
                <w:rFonts w:ascii="Bahnschrift Condensed" w:hAnsi="Bahnschrift Condensed"/>
                <w:sz w:val="16"/>
                <w:szCs w:val="16"/>
                <w:u w:val="single"/>
              </w:rPr>
            </w:pPr>
            <w:r>
              <w:rPr>
                <w:rFonts w:ascii="Bahnschrift Condensed" w:hAnsi="Bahnschrift Condensed"/>
                <w:sz w:val="16"/>
                <w:szCs w:val="16"/>
                <w:u w:val="single"/>
              </w:rPr>
              <w:t>fn.org.pl/pl/page/449/olimpiada-wiedzy-o-filmie-i-komunikacji-spolecznej</w:t>
            </w:r>
          </w:p>
        </w:tc>
        <w:tc>
          <w:tcPr>
            <w:tcW w:w="1911" w:type="dxa"/>
            <w:shd w:val="clear" w:color="auto" w:fill="EEECE1" w:themeFill="background2"/>
            <w:vAlign w:val="center"/>
          </w:tcPr>
          <w:p w:rsidR="00665011" w:rsidRDefault="00943146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rPr>
                <w:rFonts w:ascii="Bahnschrift Condensed" w:hAnsi="Bahnschrift Condensed"/>
                <w:sz w:val="20"/>
                <w:szCs w:val="20"/>
              </w:rPr>
              <w:t>do</w:t>
            </w:r>
          </w:p>
        </w:tc>
        <w:tc>
          <w:tcPr>
            <w:tcW w:w="1990" w:type="dxa"/>
            <w:shd w:val="clear" w:color="auto" w:fill="EEECE1" w:themeFill="background2"/>
            <w:vAlign w:val="center"/>
          </w:tcPr>
          <w:p w:rsidR="00665011" w:rsidRPr="00665011" w:rsidRDefault="00665011" w:rsidP="001A6E3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665011">
              <w:rPr>
                <w:rFonts w:ascii="Bahnschrift Condensed" w:hAnsi="Bahnschrift Condensed"/>
                <w:sz w:val="20"/>
                <w:szCs w:val="20"/>
              </w:rPr>
              <w:t>mgr Grzegorz Rapcia</w:t>
            </w:r>
          </w:p>
        </w:tc>
      </w:tr>
    </w:tbl>
    <w:p w:rsidR="00AD64B9" w:rsidRDefault="00AD64B9" w:rsidP="00F478A6"/>
    <w:sectPr w:rsidR="00AD64B9" w:rsidSect="00E00493">
      <w:pgSz w:w="11906" w:h="16838"/>
      <w:pgMar w:top="393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36" w:rsidRDefault="00E04736" w:rsidP="009541BB">
      <w:pPr>
        <w:spacing w:after="0" w:line="240" w:lineRule="auto"/>
      </w:pPr>
      <w:r>
        <w:separator/>
      </w:r>
    </w:p>
  </w:endnote>
  <w:endnote w:type="continuationSeparator" w:id="1">
    <w:p w:rsidR="00E04736" w:rsidRDefault="00E04736" w:rsidP="0095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36" w:rsidRDefault="00E04736" w:rsidP="009541BB">
      <w:pPr>
        <w:spacing w:after="0" w:line="240" w:lineRule="auto"/>
      </w:pPr>
      <w:r>
        <w:separator/>
      </w:r>
    </w:p>
  </w:footnote>
  <w:footnote w:type="continuationSeparator" w:id="1">
    <w:p w:rsidR="00E04736" w:rsidRDefault="00E04736" w:rsidP="00954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459"/>
    <w:rsid w:val="00001B5D"/>
    <w:rsid w:val="000913FB"/>
    <w:rsid w:val="000A3DE0"/>
    <w:rsid w:val="000D1703"/>
    <w:rsid w:val="000E2497"/>
    <w:rsid w:val="00103732"/>
    <w:rsid w:val="00167AD0"/>
    <w:rsid w:val="00170E43"/>
    <w:rsid w:val="00180293"/>
    <w:rsid w:val="001A17AE"/>
    <w:rsid w:val="001A6E3E"/>
    <w:rsid w:val="001B5459"/>
    <w:rsid w:val="0021491E"/>
    <w:rsid w:val="002866CD"/>
    <w:rsid w:val="002B1FDF"/>
    <w:rsid w:val="002C4734"/>
    <w:rsid w:val="002C7033"/>
    <w:rsid w:val="00306B76"/>
    <w:rsid w:val="0033246E"/>
    <w:rsid w:val="003523BE"/>
    <w:rsid w:val="00366AB1"/>
    <w:rsid w:val="003D4875"/>
    <w:rsid w:val="003D7DE7"/>
    <w:rsid w:val="003E5D0A"/>
    <w:rsid w:val="003F3AD2"/>
    <w:rsid w:val="003F4C72"/>
    <w:rsid w:val="00405764"/>
    <w:rsid w:val="00414E31"/>
    <w:rsid w:val="00450B03"/>
    <w:rsid w:val="004520BE"/>
    <w:rsid w:val="00466218"/>
    <w:rsid w:val="004A371F"/>
    <w:rsid w:val="004B2752"/>
    <w:rsid w:val="004B4289"/>
    <w:rsid w:val="004C131B"/>
    <w:rsid w:val="004C6427"/>
    <w:rsid w:val="005053C3"/>
    <w:rsid w:val="0053353D"/>
    <w:rsid w:val="005360B1"/>
    <w:rsid w:val="00555277"/>
    <w:rsid w:val="00557A97"/>
    <w:rsid w:val="00565D75"/>
    <w:rsid w:val="005A75B1"/>
    <w:rsid w:val="005B5031"/>
    <w:rsid w:val="005D1E36"/>
    <w:rsid w:val="005F4CEF"/>
    <w:rsid w:val="005F5749"/>
    <w:rsid w:val="00643C62"/>
    <w:rsid w:val="006549AB"/>
    <w:rsid w:val="00661560"/>
    <w:rsid w:val="00665011"/>
    <w:rsid w:val="00684841"/>
    <w:rsid w:val="006B00F7"/>
    <w:rsid w:val="007131F0"/>
    <w:rsid w:val="00727027"/>
    <w:rsid w:val="00740047"/>
    <w:rsid w:val="0074034B"/>
    <w:rsid w:val="0079014F"/>
    <w:rsid w:val="007D4518"/>
    <w:rsid w:val="00802E13"/>
    <w:rsid w:val="00835C1D"/>
    <w:rsid w:val="00835EA1"/>
    <w:rsid w:val="00862960"/>
    <w:rsid w:val="008A27B8"/>
    <w:rsid w:val="008E06D6"/>
    <w:rsid w:val="00943146"/>
    <w:rsid w:val="00943B30"/>
    <w:rsid w:val="00950BDC"/>
    <w:rsid w:val="009541BB"/>
    <w:rsid w:val="009B71B8"/>
    <w:rsid w:val="009C1B8C"/>
    <w:rsid w:val="00A53F74"/>
    <w:rsid w:val="00A946C5"/>
    <w:rsid w:val="00AA58A4"/>
    <w:rsid w:val="00AD64B9"/>
    <w:rsid w:val="00AE48AD"/>
    <w:rsid w:val="00B27E69"/>
    <w:rsid w:val="00B36B98"/>
    <w:rsid w:val="00B52C9E"/>
    <w:rsid w:val="00B56190"/>
    <w:rsid w:val="00B9612C"/>
    <w:rsid w:val="00BE1A1C"/>
    <w:rsid w:val="00C12B4D"/>
    <w:rsid w:val="00C17722"/>
    <w:rsid w:val="00C25244"/>
    <w:rsid w:val="00C4421B"/>
    <w:rsid w:val="00CB6BB2"/>
    <w:rsid w:val="00CD007C"/>
    <w:rsid w:val="00CF439C"/>
    <w:rsid w:val="00D0513E"/>
    <w:rsid w:val="00D3442A"/>
    <w:rsid w:val="00DD1F0F"/>
    <w:rsid w:val="00DE1319"/>
    <w:rsid w:val="00DE5CAE"/>
    <w:rsid w:val="00E00493"/>
    <w:rsid w:val="00E00673"/>
    <w:rsid w:val="00E04736"/>
    <w:rsid w:val="00E05300"/>
    <w:rsid w:val="00E174AF"/>
    <w:rsid w:val="00E22B3D"/>
    <w:rsid w:val="00E4548B"/>
    <w:rsid w:val="00E659E6"/>
    <w:rsid w:val="00EB6699"/>
    <w:rsid w:val="00ED1AC0"/>
    <w:rsid w:val="00ED2828"/>
    <w:rsid w:val="00EE1F43"/>
    <w:rsid w:val="00F1578A"/>
    <w:rsid w:val="00F202FD"/>
    <w:rsid w:val="00F41ED5"/>
    <w:rsid w:val="00F478A6"/>
    <w:rsid w:val="00F86055"/>
    <w:rsid w:val="00F926B7"/>
    <w:rsid w:val="00FA097A"/>
    <w:rsid w:val="00FC0AD6"/>
    <w:rsid w:val="00FD50D1"/>
    <w:rsid w:val="00FE1965"/>
    <w:rsid w:val="00FE361C"/>
    <w:rsid w:val="00FE4E79"/>
    <w:rsid w:val="00FF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B5459"/>
    <w:rPr>
      <w:color w:val="0000FF"/>
      <w:u w:val="single"/>
    </w:rPr>
  </w:style>
  <w:style w:type="paragraph" w:styleId="Bezodstpw">
    <w:name w:val="No Spacing"/>
    <w:uiPriority w:val="1"/>
    <w:qFormat/>
    <w:rsid w:val="001B54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E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5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41BB"/>
  </w:style>
  <w:style w:type="paragraph" w:styleId="Stopka">
    <w:name w:val="footer"/>
    <w:basedOn w:val="Normalny"/>
    <w:link w:val="StopkaZnak"/>
    <w:uiPriority w:val="99"/>
    <w:semiHidden/>
    <w:unhideWhenUsed/>
    <w:rsid w:val="0095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4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jn.wsjo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ceum.olimpiadahistoryczna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impiada.edu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lchem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gof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B7E2-DE06-49DA-8E19-487F86A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abina Pasiut</cp:lastModifiedBy>
  <cp:revision>2</cp:revision>
  <cp:lastPrinted>2019-09-23T12:16:00Z</cp:lastPrinted>
  <dcterms:created xsi:type="dcterms:W3CDTF">2020-11-13T12:03:00Z</dcterms:created>
  <dcterms:modified xsi:type="dcterms:W3CDTF">2020-11-13T12:03:00Z</dcterms:modified>
</cp:coreProperties>
</file>